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1DA2" w14:textId="4531CCC8" w:rsidR="00AB4757" w:rsidRPr="00617E18" w:rsidRDefault="00AB4757" w:rsidP="00AB4757">
      <w:pPr>
        <w:spacing w:after="0" w:line="240" w:lineRule="auto"/>
        <w:ind w:left="-1134" w:right="-1322"/>
        <w:rPr>
          <w:rFonts w:ascii="Times New Roman" w:eastAsia="Times New Roman" w:hAnsi="Times New Roman" w:cs="Times New Roman"/>
          <w:b/>
          <w:bCs/>
          <w:lang w:eastAsia="en-IN"/>
        </w:rPr>
      </w:pP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Project </w:t>
      </w:r>
      <w:r w:rsidRPr="00AB475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Title: Crude Oil Price Prediction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             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Project Design Phase-I</w:t>
      </w:r>
      <w:r w:rsidRPr="00617E1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AB475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–</w:t>
      </w:r>
      <w:r w:rsidRPr="00617E1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Solutio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 w:rsidR="007607E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Architectur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</w:t>
      </w:r>
      <w:r w:rsidRPr="00AB475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    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Team ID:</w:t>
      </w:r>
      <w:r w:rsidRPr="00617E18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Pr="00AB4757">
        <w:rPr>
          <w:rFonts w:ascii="Verdana" w:hAnsi="Verdana"/>
          <w:b/>
          <w:bCs/>
          <w:color w:val="222222"/>
          <w:sz w:val="18"/>
          <w:szCs w:val="18"/>
          <w:shd w:val="clear" w:color="auto" w:fill="FFFFFF"/>
        </w:rPr>
        <w:t>PNT2022TMID</w:t>
      </w:r>
      <w:r w:rsidR="005816C5">
        <w:rPr>
          <w:rFonts w:ascii="Verdana" w:hAnsi="Verdana"/>
          <w:b/>
          <w:bCs/>
          <w:color w:val="222222"/>
          <w:sz w:val="18"/>
          <w:szCs w:val="18"/>
          <w:shd w:val="clear" w:color="auto" w:fill="FFFFFF"/>
        </w:rPr>
        <w:t>28394</w:t>
      </w:r>
    </w:p>
    <w:p w14:paraId="7A2CB899" w14:textId="77777777" w:rsidR="007D198B" w:rsidRDefault="007D198B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0B2C33D" w14:textId="77777777" w:rsidR="00440631" w:rsidRPr="00726899" w:rsidRDefault="00440631" w:rsidP="00440631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0" w:name="_Hlk115948468"/>
      <w:r w:rsidRPr="00726899">
        <w:rPr>
          <w:rFonts w:ascii="Times New Roman" w:hAnsi="Times New Roman" w:cs="Times New Roman"/>
          <w:b/>
          <w:bCs/>
          <w:noProof/>
          <w:sz w:val="36"/>
          <w:szCs w:val="36"/>
        </w:rPr>
        <w:t>Project design Phase – I</w:t>
      </w:r>
    </w:p>
    <w:bookmarkEnd w:id="0"/>
    <w:p w14:paraId="04F8C62B" w14:textId="77777777" w:rsidR="007D198B" w:rsidRDefault="00440631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7D198B">
        <w:rPr>
          <w:rFonts w:ascii="Times New Roman" w:hAnsi="Times New Roman" w:cs="Times New Roman"/>
          <w:b/>
          <w:bCs/>
          <w:noProof/>
          <w:sz w:val="36"/>
          <w:szCs w:val="36"/>
        </w:rPr>
        <w:t>Solution Architeture</w:t>
      </w:r>
    </w:p>
    <w:p w14:paraId="56D70C47" w14:textId="77777777" w:rsidR="007D198B" w:rsidRPr="007D198B" w:rsidRDefault="007D198B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2FEE387" w14:textId="77777777" w:rsidR="007D198B" w:rsidRDefault="007D198B" w:rsidP="007D198B">
      <w:pPr>
        <w:ind w:left="-1134" w:right="-1039"/>
      </w:pPr>
      <w:r>
        <w:rPr>
          <w:noProof/>
        </w:rPr>
        <w:drawing>
          <wp:inline distT="0" distB="0" distL="0" distR="0" wp14:anchorId="576B5C74" wp14:editId="4CC6A0A3">
            <wp:extent cx="7162800" cy="50909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43" t="21485" r="21523" b="7454"/>
                    <a:stretch/>
                  </pic:blipFill>
                  <pic:spPr bwMode="auto">
                    <a:xfrm>
                      <a:off x="0" y="0"/>
                      <a:ext cx="7191310" cy="511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1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8B"/>
    <w:rsid w:val="00254576"/>
    <w:rsid w:val="00440631"/>
    <w:rsid w:val="005816C5"/>
    <w:rsid w:val="007607EF"/>
    <w:rsid w:val="007D198B"/>
    <w:rsid w:val="00A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36AA"/>
  <w15:chartTrackingRefBased/>
  <w15:docId w15:val="{E7DE8433-F488-4ABC-8900-C654C05A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F3AB-1616-46BA-A912-1221C67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Judith Rency</cp:lastModifiedBy>
  <cp:revision>6</cp:revision>
  <dcterms:created xsi:type="dcterms:W3CDTF">2022-09-24T06:04:00Z</dcterms:created>
  <dcterms:modified xsi:type="dcterms:W3CDTF">2022-10-13T16:36:00Z</dcterms:modified>
</cp:coreProperties>
</file>